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96" w:rsidRDefault="00894676">
      <w:pPr>
        <w:rPr>
          <w:lang w:val="sl-SI"/>
        </w:rPr>
      </w:pPr>
      <w:r>
        <w:rPr>
          <w:lang w:val="sl-SI"/>
        </w:rPr>
        <w:t>Preverjanje znanja, IP NEMŠČINA 8. razred (april)</w:t>
      </w:r>
    </w:p>
    <w:p w:rsidR="00894676" w:rsidRDefault="00894676" w:rsidP="0089467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86690</wp:posOffset>
                </wp:positionV>
                <wp:extent cx="1727200" cy="850900"/>
                <wp:effectExtent l="0" t="0" r="25400" b="2540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50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otnik 1" o:spid="_x0000_s1026" style="position:absolute;margin-left:347.15pt;margin-top:14.7pt;width:136pt;height:6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" filled="f" strokecolor="black [3200]" strokeweight="2pt"/>
            </w:pict>
          </mc:Fallback>
        </mc:AlternateContent>
      </w:r>
      <w:r>
        <w:rPr>
          <w:lang w:val="sl-SI"/>
        </w:rPr>
        <w:t>Razporedi po spolu.</w:t>
      </w:r>
    </w:p>
    <w:p w:rsidR="00894676" w:rsidRDefault="00894676" w:rsidP="00894676">
      <w:pPr>
        <w:pStyle w:val="Odstavekseznama"/>
        <w:tabs>
          <w:tab w:val="left" w:pos="7180"/>
        </w:tabs>
        <w:jc w:val="center"/>
        <w:rPr>
          <w:lang w:val="sl-SI"/>
        </w:rPr>
      </w:pPr>
      <w:r>
        <w:rPr>
          <w:lang w:val="sl-SI"/>
        </w:rPr>
        <w:t>DER                                           DIE                                       DAS</w:t>
      </w:r>
      <w:r>
        <w:rPr>
          <w:lang w:val="sl-SI"/>
        </w:rPr>
        <w:tab/>
      </w:r>
      <w:proofErr w:type="spellStart"/>
      <w:r>
        <w:rPr>
          <w:lang w:val="sl-SI"/>
        </w:rPr>
        <w:t>Kleid</w:t>
      </w:r>
      <w:proofErr w:type="spellEnd"/>
      <w:r>
        <w:rPr>
          <w:lang w:val="sl-SI"/>
        </w:rPr>
        <w:t xml:space="preserve">      Rock    </w:t>
      </w:r>
      <w:proofErr w:type="spellStart"/>
      <w:r>
        <w:rPr>
          <w:lang w:val="sl-SI"/>
        </w:rPr>
        <w:t>Bluse</w:t>
      </w:r>
      <w:proofErr w:type="spellEnd"/>
    </w:p>
    <w:p w:rsidR="00894676" w:rsidRDefault="00894676" w:rsidP="00894676">
      <w:pPr>
        <w:pStyle w:val="Odstavekseznama"/>
        <w:tabs>
          <w:tab w:val="left" w:pos="7180"/>
        </w:tabs>
        <w:jc w:val="center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</w:t>
      </w:r>
      <w:r w:rsidR="00DA5C5D">
        <w:rPr>
          <w:lang w:val="sl-SI"/>
        </w:rPr>
        <w:t xml:space="preserve">       </w:t>
      </w:r>
      <w:r>
        <w:rPr>
          <w:lang w:val="sl-SI"/>
        </w:rPr>
        <w:t xml:space="preserve">    </w:t>
      </w:r>
      <w:proofErr w:type="spellStart"/>
      <w:r w:rsidR="00DA5C5D">
        <w:rPr>
          <w:lang w:val="sl-SI"/>
        </w:rPr>
        <w:t>Kleid</w:t>
      </w:r>
      <w:proofErr w:type="spellEnd"/>
      <w:r>
        <w:rPr>
          <w:lang w:val="sl-SI"/>
        </w:rPr>
        <w:t xml:space="preserve">                                     </w:t>
      </w:r>
      <w:proofErr w:type="spellStart"/>
      <w:r>
        <w:rPr>
          <w:lang w:val="sl-SI"/>
        </w:rPr>
        <w:t>Stiefel</w:t>
      </w:r>
      <w:proofErr w:type="spellEnd"/>
      <w:r>
        <w:rPr>
          <w:lang w:val="sl-SI"/>
        </w:rPr>
        <w:t xml:space="preserve">     </w:t>
      </w:r>
      <w:proofErr w:type="spellStart"/>
      <w:r>
        <w:rPr>
          <w:lang w:val="sl-SI"/>
        </w:rPr>
        <w:t>Mütze</w:t>
      </w:r>
      <w:proofErr w:type="spellEnd"/>
    </w:p>
    <w:p w:rsidR="00894676" w:rsidRDefault="00894676" w:rsidP="00894676">
      <w:pPr>
        <w:tabs>
          <w:tab w:val="left" w:pos="7180"/>
        </w:tabs>
        <w:jc w:val="center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    T-</w:t>
      </w:r>
      <w:proofErr w:type="spellStart"/>
      <w:r>
        <w:rPr>
          <w:lang w:val="sl-SI"/>
        </w:rPr>
        <w:t>Shirt</w:t>
      </w:r>
      <w:proofErr w:type="spellEnd"/>
      <w:r>
        <w:rPr>
          <w:lang w:val="sl-SI"/>
        </w:rPr>
        <w:t xml:space="preserve">    </w:t>
      </w:r>
      <w:proofErr w:type="spellStart"/>
      <w:r>
        <w:rPr>
          <w:lang w:val="sl-SI"/>
        </w:rPr>
        <w:t>Mantel</w:t>
      </w:r>
      <w:proofErr w:type="spellEnd"/>
    </w:p>
    <w:p w:rsidR="00894676" w:rsidRDefault="00894676" w:rsidP="0089467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oga ali kaj? Vstavi člen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der Schal: Sie kauft __</w:t>
      </w:r>
      <w:r w:rsidRPr="00894676">
        <w:rPr>
          <w:u w:val="single"/>
        </w:rPr>
        <w:t>den</w:t>
      </w:r>
      <w:r>
        <w:t>__ Schal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eine Hose: Er trägt _________ Hose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keine Jacke: Sie braucht __________Jacke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der Pullover: Er wäscht ___________Pullover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der Handschuh: Er hat _________Handschuh verloren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der Gürtel: Er kauft _________Gürtel.</w:t>
      </w:r>
    </w:p>
    <w:p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das Hemd: Er will _______Hemd kaufen.</w:t>
      </w:r>
    </w:p>
    <w:p w:rsidR="00894676" w:rsidRDefault="00894676" w:rsidP="00894676">
      <w:pPr>
        <w:ind w:firstLine="708"/>
      </w:pPr>
    </w:p>
    <w:p w:rsidR="00B057F6" w:rsidRDefault="00B057F6" w:rsidP="00B057F6">
      <w:pPr>
        <w:pStyle w:val="Odstavekseznama"/>
        <w:numPr>
          <w:ilvl w:val="0"/>
          <w:numId w:val="1"/>
        </w:numPr>
      </w:pPr>
      <w:r>
        <w:t xml:space="preserve">Kam </w:t>
      </w:r>
      <w:proofErr w:type="spellStart"/>
      <w:r>
        <w:t>greš</w:t>
      </w:r>
      <w:proofErr w:type="spellEnd"/>
      <w:r>
        <w:t>?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196"/>
      </w:tblGrid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Pr="00834C9B" w:rsidRDefault="00B057F6" w:rsidP="00B057F6">
            <w:pPr>
              <w:pStyle w:val="Glav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196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10160</wp:posOffset>
                      </wp:positionV>
                      <wp:extent cx="4878070" cy="342900"/>
                      <wp:effectExtent l="1905" t="0" r="0" b="635"/>
                      <wp:wrapNone/>
                      <wp:docPr id="26" name="Polje z besedil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0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7F6" w:rsidRPr="00DA5C5D" w:rsidRDefault="00B057F6" w:rsidP="00B057F6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B6366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ohin gehst du?   Ich gehe 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  <w:shd w:val="clear" w:color="auto" w:fill="E7F6FF"/>
                                    </w:rPr>
                                    <w:t>auf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den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Ber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6" o:spid="_x0000_s1026" type="#_x0000_t202" style="position:absolute;left:0;text-align:left;margin-left:82.65pt;margin-top:-.8pt;width:384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" filled="f" stroked="f">
                      <v:textbox>
                        <w:txbxContent>
                          <w:p w:rsidR="00B057F6" w:rsidRPr="00DA5C5D" w:rsidRDefault="00B057F6" w:rsidP="00B057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636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ohin gehst du?   Ich gehe 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shd w:val="clear" w:color="auto" w:fill="E7F6FF"/>
                              </w:rPr>
                              <w:t>auf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den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r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8600</wp:posOffset>
                      </wp:positionV>
                      <wp:extent cx="4824095" cy="0"/>
                      <wp:effectExtent l="9525" t="9525" r="14605" b="9525"/>
                      <wp:wrapNone/>
                      <wp:docPr id="25" name="Raven povezovalni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8pt" to="480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388620" cy="215265"/>
                  <wp:effectExtent l="38100" t="76200" r="11430" b="70485"/>
                  <wp:wrapNone/>
                  <wp:docPr id="24" name="Slika 24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1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g">
                  <w:drawing>
                    <wp:inline distT="0" distB="0" distL="0" distR="0">
                      <wp:extent cx="521970" cy="353060"/>
                      <wp:effectExtent l="10795" t="9525" r="10160" b="8890"/>
                      <wp:docPr id="21" name="Skupin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353060"/>
                                <a:chOff x="5235" y="11670"/>
                                <a:chExt cx="1440" cy="959"/>
                              </a:xfrm>
                            </wpg:grpSpPr>
                            <wps:wsp>
                              <wps:cNvPr id="2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11670"/>
                                  <a:ext cx="1440" cy="9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7" descr="21746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3" y="11743"/>
                                  <a:ext cx="1338" cy="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kupina 21" o:spid="_x0000_s1026" style="width:41.1pt;height:27.8pt;mso-position-horizontal-relative:char;mso-position-vertical-relative:line" coordorigin="5235,11670" coordsize="1440,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">
                      <v:rect id="Rectangle 6" o:spid="_x0000_s1027" style="position:absolute;left:5235;top:11670;width:1440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21746724" style="position:absolute;left:5283;top:11743;width:1338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9ccHEAAAA2wAAAA8AAABkcnMvZG93bnJldi54bWxEj91qAjEUhO8LvkM4BW+kZl2h2NUooijS&#10;q/rzAMfNcRO6OVk20V3fvikUejnMzDfMYtW7WjyoDdazgsk4A0Fcem25UnA5795mIEJE1lh7JgVP&#10;CrBaDl4WWGjf8ZEep1iJBOFQoAITY1NIGUpDDsPYN8TJu/nWYUyyraRusUtwV8s8y96lQ8tpwWBD&#10;G0Pl9+nuFHT5Zn/dfo6smX2N+tvHwfpp/VRq+Nqv5yAi9fE//Nc+aAX5FH6/pB8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9ccHEAAAA2wAAAA8AAAAAAAAAAAAAAAAA&#10;nwIAAGRycy9kb3ducmV2LnhtbFBLBQYAAAAABAAEAPcAAACQAwAAAAA=&#10;">
                        <v:imagedata r:id="rId9" o:title="2174672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2971800" cy="342900"/>
                <wp:effectExtent l="0" t="635" r="1905" b="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7F6" w:rsidRPr="00DA5C5D" w:rsidRDefault="00B057F6" w:rsidP="00B057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636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hin gehst du?   Ich geh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0" o:spid="_x0000_s1027" type="#_x0000_t202" style="position:absolute;margin-left:108pt;margin-top:13.85pt;width:23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" filled="f" stroked="f">
                <v:textbox>
                  <w:txbxContent>
                    <w:p w:rsidR="00B057F6" w:rsidRPr="00DA5C5D" w:rsidRDefault="00B057F6" w:rsidP="00B057F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6366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DA5C5D">
                        <w:rPr>
                          <w:rFonts w:ascii="Comic Sans MS" w:hAnsi="Comic Sans MS"/>
                          <w:sz w:val="24"/>
                          <w:szCs w:val="24"/>
                        </w:rPr>
                        <w:t>Wohin gehst du?   Ich gehe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75895</wp:posOffset>
            </wp:positionV>
            <wp:extent cx="388620" cy="215265"/>
            <wp:effectExtent l="38100" t="76200" r="11430" b="70485"/>
            <wp:wrapNone/>
            <wp:docPr id="19" name="Slika 19" descr="303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3" descr="30349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39862">
                      <a:off x="0" y="0"/>
                      <a:ext cx="3886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236"/>
      </w:tblGrid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236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15900</wp:posOffset>
                      </wp:positionV>
                      <wp:extent cx="4824095" cy="0"/>
                      <wp:effectExtent l="7620" t="6985" r="6985" b="12065"/>
                      <wp:wrapNone/>
                      <wp:docPr id="18" name="Raven povezoval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7pt" to="48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>
                  <wp:extent cx="558800" cy="374650"/>
                  <wp:effectExtent l="0" t="0" r="0" b="6350"/>
                  <wp:docPr id="6" name="Slika 6" descr="2044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 descr="20447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196"/>
      </w:tblGrid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196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87630</wp:posOffset>
                  </wp:positionV>
                  <wp:extent cx="388620" cy="215265"/>
                  <wp:effectExtent l="38100" t="76200" r="11430" b="70485"/>
                  <wp:wrapNone/>
                  <wp:docPr id="17" name="Slika 17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5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316230</wp:posOffset>
                      </wp:positionV>
                      <wp:extent cx="4824095" cy="0"/>
                      <wp:effectExtent l="7620" t="12065" r="6985" b="6985"/>
                      <wp:wrapNone/>
                      <wp:docPr id="16" name="Raven povezoval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4.9pt" to="480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>
                  <wp:extent cx="495300" cy="330200"/>
                  <wp:effectExtent l="19050" t="19050" r="19050" b="12700"/>
                  <wp:docPr id="4" name="Slika 4" descr="2044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 descr="20447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0" t="4782" r="16028" b="2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02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231"/>
      </w:tblGrid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231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74295</wp:posOffset>
                  </wp:positionV>
                  <wp:extent cx="388620" cy="215265"/>
                  <wp:effectExtent l="38100" t="76200" r="11430" b="70485"/>
                  <wp:wrapNone/>
                  <wp:docPr id="15" name="Slika 15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8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302895</wp:posOffset>
                      </wp:positionV>
                      <wp:extent cx="4824095" cy="0"/>
                      <wp:effectExtent l="7620" t="8890" r="6985" b="10160"/>
                      <wp:wrapNone/>
                      <wp:docPr id="14" name="Raven povezoval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3.85pt" to="480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>
                  <wp:extent cx="533400" cy="349250"/>
                  <wp:effectExtent l="19050" t="19050" r="19050" b="12700"/>
                  <wp:docPr id="3" name="Slika 3" descr="20447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9" descr="20447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t="2650" r="6653"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9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251"/>
      </w:tblGrid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251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60960</wp:posOffset>
                  </wp:positionV>
                  <wp:extent cx="388620" cy="215265"/>
                  <wp:effectExtent l="38100" t="76200" r="11430" b="70485"/>
                  <wp:wrapNone/>
                  <wp:docPr id="13" name="Slika 13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3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89560</wp:posOffset>
                      </wp:positionV>
                      <wp:extent cx="4824095" cy="0"/>
                      <wp:effectExtent l="7620" t="14605" r="6985" b="13970"/>
                      <wp:wrapNone/>
                      <wp:docPr id="12" name="Raven povezoval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2.8pt" to="480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g">
                  <w:drawing>
                    <wp:inline distT="0" distB="0" distL="0" distR="0">
                      <wp:extent cx="558165" cy="388620"/>
                      <wp:effectExtent l="9525" t="1270" r="13335" b="10160"/>
                      <wp:docPr id="9" name="Skupin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165" cy="388620"/>
                                <a:chOff x="5235" y="13820"/>
                                <a:chExt cx="1440" cy="968"/>
                              </a:xfrm>
                            </wpg:grpSpPr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13830"/>
                                  <a:ext cx="1440" cy="9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4" descr="20453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4" y="13820"/>
                                  <a:ext cx="1100" cy="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kupina 9" o:spid="_x0000_s1026" style="width:43.95pt;height:30.6pt;mso-position-horizontal-relative:char;mso-position-vertical-relative:line" coordorigin="5235,13820" coordsize="1440,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">
                      <v:rect id="Rectangle 3" o:spid="_x0000_s1027" style="position:absolute;left:5235;top:13830;width:1440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shape id="Picture 4" o:spid="_x0000_s1028" type="#_x0000_t75" alt="20453451" style="position:absolute;left:5404;top:13820;width:1100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sefDAAAA2wAAAA8AAABkcnMvZG93bnJldi54bWxEj0FrwkAQhe9C/8MyhV5EN/ZgJXUTVFoo&#10;eNGo92F3mgSzsyGz1fTfdwuF3mZ473vzZl2OvlM3GqQNbGAxz0AR2+Barg2cT++zFSiJyA67wGTg&#10;mwTK4mGyxtyFOx/pVsVapRCWHA00Mfa51mIb8ijz0BMn7TMMHmNah1q7Ae8p3Hf6OcuW2mPL6UKD&#10;Pe0astfqy6caq8vUdnI4aMuVbM+yf/PHF2OeHsfNK6hIY/w3/9EfLnEL+P0lDa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ux58MAAADbAAAADwAAAAAAAAAAAAAAAACf&#10;AgAAZHJzL2Rvd25yZXYueG1sUEsFBgAAAAAEAAQA9wAAAI8DAAAAAA==&#10;">
                        <v:imagedata r:id="rId14" o:title="20453451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196"/>
      </w:tblGrid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196" w:type="dxa"/>
            <w:vAlign w:val="center"/>
          </w:tcPr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6035</wp:posOffset>
                  </wp:positionV>
                  <wp:extent cx="388620" cy="215265"/>
                  <wp:effectExtent l="38100" t="76200" r="11430" b="70485"/>
                  <wp:wrapNone/>
                  <wp:docPr id="8" name="Slika 8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4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58445</wp:posOffset>
                      </wp:positionV>
                      <wp:extent cx="4824095" cy="0"/>
                      <wp:effectExtent l="7620" t="12700" r="6985" b="63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0.35pt" to="480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>
                  <wp:extent cx="533400" cy="355600"/>
                  <wp:effectExtent l="0" t="0" r="0" b="6350"/>
                  <wp:docPr id="2" name="Slika 2" descr="2068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1" descr="2068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F6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B057F6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  <w:p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96" w:type="dxa"/>
            <w:vAlign w:val="center"/>
          </w:tcPr>
          <w:p w:rsidR="00B057F6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noProof/>
                <w:lang w:val="sl-SI" w:eastAsia="sl-SI"/>
              </w:rPr>
            </w:pPr>
          </w:p>
        </w:tc>
      </w:tr>
      <w:tr w:rsidR="00DA5C5D" w:rsidRPr="00834C9B" w:rsidTr="00EA4CA0">
        <w:trPr>
          <w:trHeight w:hRule="exact" w:val="624"/>
        </w:trPr>
        <w:tc>
          <w:tcPr>
            <w:tcW w:w="405" w:type="dxa"/>
            <w:vAlign w:val="center"/>
          </w:tcPr>
          <w:p w:rsidR="00DA5C5D" w:rsidRDefault="00DA5C5D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  <w:p w:rsidR="00DA5C5D" w:rsidRDefault="00DA5C5D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96" w:type="dxa"/>
            <w:vAlign w:val="center"/>
          </w:tcPr>
          <w:p w:rsidR="00DA5C5D" w:rsidRDefault="00DA5C5D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noProof/>
                <w:lang w:val="sl-SI" w:eastAsia="sl-SI"/>
              </w:rPr>
            </w:pPr>
          </w:p>
        </w:tc>
      </w:tr>
    </w:tbl>
    <w:p w:rsidR="00B057F6" w:rsidRDefault="00B057F6" w:rsidP="00B057F6"/>
    <w:p w:rsidR="00B057F6" w:rsidRDefault="006A0529" w:rsidP="00B057F6">
      <w:pPr>
        <w:pStyle w:val="Odstavekseznama"/>
        <w:numPr>
          <w:ilvl w:val="0"/>
          <w:numId w:val="1"/>
        </w:num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D25AF" wp14:editId="3A5BA6CE">
                <wp:simplePos x="0" y="0"/>
                <wp:positionH relativeFrom="column">
                  <wp:posOffset>2402205</wp:posOffset>
                </wp:positionH>
                <wp:positionV relativeFrom="paragraph">
                  <wp:posOffset>2160905</wp:posOffset>
                </wp:positionV>
                <wp:extent cx="349250" cy="1047750"/>
                <wp:effectExtent l="0" t="0" r="31750" b="1905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70.15pt" to="216.6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B0CF7" wp14:editId="4DCD61A8">
                <wp:simplePos x="0" y="0"/>
                <wp:positionH relativeFrom="column">
                  <wp:posOffset>1005205</wp:posOffset>
                </wp:positionH>
                <wp:positionV relativeFrom="paragraph">
                  <wp:posOffset>2649855</wp:posOffset>
                </wp:positionV>
                <wp:extent cx="768350" cy="292100"/>
                <wp:effectExtent l="0" t="0" r="31750" b="3175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208.65pt" to="139.6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84285" wp14:editId="328CD603">
                <wp:simplePos x="0" y="0"/>
                <wp:positionH relativeFrom="column">
                  <wp:posOffset>516255</wp:posOffset>
                </wp:positionH>
                <wp:positionV relativeFrom="paragraph">
                  <wp:posOffset>694055</wp:posOffset>
                </wp:positionV>
                <wp:extent cx="692150" cy="730250"/>
                <wp:effectExtent l="0" t="0" r="31750" b="3175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4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54.65pt" to="95.1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B07EE" wp14:editId="3C6C234E">
                <wp:simplePos x="0" y="0"/>
                <wp:positionH relativeFrom="column">
                  <wp:posOffset>1538605</wp:posOffset>
                </wp:positionH>
                <wp:positionV relativeFrom="paragraph">
                  <wp:posOffset>744855</wp:posOffset>
                </wp:positionV>
                <wp:extent cx="196850" cy="914400"/>
                <wp:effectExtent l="0" t="0" r="31750" b="19050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3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58.65pt" to="136.6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34C1E" wp14:editId="7CDBDA22">
                <wp:simplePos x="0" y="0"/>
                <wp:positionH relativeFrom="column">
                  <wp:posOffset>852805</wp:posOffset>
                </wp:positionH>
                <wp:positionV relativeFrom="paragraph">
                  <wp:posOffset>1837055</wp:posOffset>
                </wp:positionV>
                <wp:extent cx="685800" cy="203200"/>
                <wp:effectExtent l="0" t="0" r="19050" b="25400"/>
                <wp:wrapNone/>
                <wp:docPr id="32" name="Raven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2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44.65pt" to="121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C563F" wp14:editId="20956729">
                <wp:simplePos x="0" y="0"/>
                <wp:positionH relativeFrom="column">
                  <wp:posOffset>732155</wp:posOffset>
                </wp:positionH>
                <wp:positionV relativeFrom="paragraph">
                  <wp:posOffset>1983105</wp:posOffset>
                </wp:positionV>
                <wp:extent cx="1276350" cy="793750"/>
                <wp:effectExtent l="0" t="0" r="19050" b="25400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56.15pt" to="158.1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3532F" wp14:editId="7ABAE9E4">
                <wp:simplePos x="0" y="0"/>
                <wp:positionH relativeFrom="column">
                  <wp:posOffset>3094355</wp:posOffset>
                </wp:positionH>
                <wp:positionV relativeFrom="paragraph">
                  <wp:posOffset>2472055</wp:posOffset>
                </wp:positionV>
                <wp:extent cx="2051050" cy="146050"/>
                <wp:effectExtent l="0" t="0" r="25400" b="25400"/>
                <wp:wrapNone/>
                <wp:docPr id="30" name="Raven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194.65pt" to="405.1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BDC64" wp14:editId="2F32DF3E">
                <wp:simplePos x="0" y="0"/>
                <wp:positionH relativeFrom="column">
                  <wp:posOffset>3697605</wp:posOffset>
                </wp:positionH>
                <wp:positionV relativeFrom="paragraph">
                  <wp:posOffset>1722755</wp:posOffset>
                </wp:positionV>
                <wp:extent cx="1346200" cy="114300"/>
                <wp:effectExtent l="0" t="0" r="25400" b="19050"/>
                <wp:wrapNone/>
                <wp:docPr id="29" name="Raven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135.65pt" to="397.1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" strokecolor="black [3040]"/>
            </w:pict>
          </mc:Fallback>
        </mc:AlternateContent>
      </w:r>
      <w:r w:rsidR="00B057F6" w:rsidRPr="0082229C">
        <w:rPr>
          <w:noProof/>
          <w:lang w:val="sl-SI" w:eastAsia="sl-SI"/>
        </w:rPr>
        <w:drawing>
          <wp:anchor distT="0" distB="0" distL="114300" distR="114300" simplePos="0" relativeHeight="251676672" behindDoc="0" locked="0" layoutInCell="1" allowOverlap="1" wp14:anchorId="5D5C8A83" wp14:editId="423AA320">
            <wp:simplePos x="0" y="0"/>
            <wp:positionH relativeFrom="column">
              <wp:posOffset>577215</wp:posOffset>
            </wp:positionH>
            <wp:positionV relativeFrom="paragraph">
              <wp:posOffset>596265</wp:posOffset>
            </wp:positionV>
            <wp:extent cx="3948430" cy="2612390"/>
            <wp:effectExtent l="0" t="0" r="0" b="0"/>
            <wp:wrapSquare wrapText="bothSides"/>
            <wp:docPr id="27" name="Picture 3" descr="shopping-basket-full-groceries-isolated-studio-shot-food-including-fresh-fruit-vegetables-meat-pizza-dairy-products-3907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sket-full-groceries-isolated-studio-shot-food-including-fresh-fruit-vegetables-meat-pizza-dairy-products-39073982.jpg"/>
                    <pic:cNvPicPr/>
                  </pic:nvPicPr>
                  <pic:blipFill>
                    <a:blip r:embed="rId16"/>
                    <a:srcRect b="10458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</w:t>
      </w:r>
      <w:r w:rsidR="00B057F6">
        <w:t>aj</w:t>
      </w:r>
      <w:proofErr w:type="spellEnd"/>
      <w:r w:rsidR="00B057F6">
        <w:t xml:space="preserve"> je v </w:t>
      </w:r>
      <w:proofErr w:type="spellStart"/>
      <w:r w:rsidR="00B057F6">
        <w:t>nakupovalni</w:t>
      </w:r>
      <w:proofErr w:type="spellEnd"/>
      <w:r w:rsidR="00B057F6">
        <w:t xml:space="preserve"> </w:t>
      </w:r>
      <w:proofErr w:type="spellStart"/>
      <w:r w:rsidR="00B057F6">
        <w:t>košarici</w:t>
      </w:r>
      <w:proofErr w:type="spellEnd"/>
      <w:r w:rsidR="00B057F6">
        <w:t xml:space="preserve">. </w:t>
      </w:r>
      <w:proofErr w:type="spellStart"/>
      <w:r w:rsidR="00B057F6">
        <w:t>Poimenuj</w:t>
      </w:r>
      <w:proofErr w:type="spellEnd"/>
      <w:r w:rsidR="00B057F6">
        <w:t xml:space="preserve">, </w:t>
      </w:r>
      <w:proofErr w:type="spellStart"/>
      <w:r w:rsidR="00B057F6">
        <w:t>določi</w:t>
      </w:r>
      <w:proofErr w:type="spellEnd"/>
      <w:r w:rsidR="00B057F6">
        <w:t xml:space="preserve"> </w:t>
      </w:r>
      <w:proofErr w:type="spellStart"/>
      <w:r w:rsidR="00B057F6">
        <w:t>člen</w:t>
      </w:r>
      <w:proofErr w:type="spellEnd"/>
      <w:r w:rsidR="00B057F6">
        <w:t xml:space="preserve"> in </w:t>
      </w:r>
      <w:proofErr w:type="spellStart"/>
      <w:r w:rsidR="00B057F6">
        <w:t>množino</w:t>
      </w:r>
      <w:proofErr w:type="spellEnd"/>
      <w:r w:rsidR="00B057F6">
        <w:t>.</w:t>
      </w:r>
      <w:r w:rsidR="005B4533">
        <w:t xml:space="preserve"> </w:t>
      </w:r>
      <w:proofErr w:type="spellStart"/>
      <w:r w:rsidR="005B4533">
        <w:t>Naštej</w:t>
      </w:r>
      <w:proofErr w:type="spellEnd"/>
      <w:r w:rsidR="005B4533">
        <w:t xml:space="preserve"> </w:t>
      </w:r>
      <w:proofErr w:type="spellStart"/>
      <w:r w:rsidR="005B4533">
        <w:t>še</w:t>
      </w:r>
      <w:proofErr w:type="spellEnd"/>
      <w:r w:rsidR="005B4533">
        <w:t xml:space="preserve"> </w:t>
      </w:r>
      <w:proofErr w:type="spellStart"/>
      <w:r w:rsidR="005B4533">
        <w:t>embalažo</w:t>
      </w:r>
      <w:proofErr w:type="spellEnd"/>
      <w:r w:rsidR="005B4533">
        <w:t xml:space="preserve"> (Packung, Glas, Flasche…)</w:t>
      </w:r>
    </w:p>
    <w:p w:rsidR="006A0529" w:rsidRDefault="005B4533" w:rsidP="006A0529">
      <w:pPr>
        <w:pStyle w:val="Odstavekseznama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0CCCD" wp14:editId="740DCDEE">
                <wp:simplePos x="0" y="0"/>
                <wp:positionH relativeFrom="column">
                  <wp:posOffset>1538605</wp:posOffset>
                </wp:positionH>
                <wp:positionV relativeFrom="paragraph">
                  <wp:posOffset>47625</wp:posOffset>
                </wp:positionV>
                <wp:extent cx="381000" cy="1168400"/>
                <wp:effectExtent l="0" t="0" r="19050" b="1270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.75pt" to="151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" strokecolor="black [3040]"/>
            </w:pict>
          </mc:Fallback>
        </mc:AlternateContent>
      </w:r>
      <w:r w:rsidR="006A0529">
        <w:t xml:space="preserve">                                                  </w:t>
      </w:r>
      <w:r w:rsidRPr="005B4533">
        <w:rPr>
          <w:u w:val="single"/>
        </w:rPr>
        <w:t>der</w:t>
      </w:r>
      <w:r>
        <w:t xml:space="preserve"> Kaffee, zwei Kaffee</w:t>
      </w:r>
      <w:r w:rsidRPr="005B4533">
        <w:rPr>
          <w:u w:val="single"/>
        </w:rPr>
        <w:t>s</w:t>
      </w:r>
      <w:r>
        <w:t xml:space="preserve">, ein </w:t>
      </w:r>
      <w:r w:rsidRPr="005B4533">
        <w:rPr>
          <w:u w:val="single"/>
        </w:rPr>
        <w:t>Glas</w:t>
      </w:r>
      <w:r>
        <w:t xml:space="preserve"> Kaffee</w:t>
      </w:r>
      <w:r w:rsidR="006A0529">
        <w:t xml:space="preserve">                         </w:t>
      </w:r>
      <w:r>
        <w:t xml:space="preserve">       </w:t>
      </w:r>
    </w:p>
    <w:p w:rsidR="006A0529" w:rsidRDefault="005B4533" w:rsidP="006A0529">
      <w:pPr>
        <w:pStyle w:val="Odstavekseznama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FE769" wp14:editId="78DD8D1F">
                <wp:simplePos x="0" y="0"/>
                <wp:positionH relativeFrom="column">
                  <wp:posOffset>3989705</wp:posOffset>
                </wp:positionH>
                <wp:positionV relativeFrom="paragraph">
                  <wp:posOffset>48260</wp:posOffset>
                </wp:positionV>
                <wp:extent cx="1155700" cy="787400"/>
                <wp:effectExtent l="0" t="0" r="25400" b="3175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3.8pt" to="405.1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" strokecolor="black [3040]"/>
            </w:pict>
          </mc:Fallback>
        </mc:AlternateContent>
      </w: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  <w:bookmarkStart w:id="0" w:name="_GoBack"/>
      <w:bookmarkEnd w:id="0"/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5B4533" w:rsidP="006A0529">
      <w:pPr>
        <w:pStyle w:val="Odstavekseznama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63830</wp:posOffset>
                </wp:positionV>
                <wp:extent cx="1333500" cy="615950"/>
                <wp:effectExtent l="0" t="0" r="19050" b="31750"/>
                <wp:wrapNone/>
                <wp:docPr id="40" name="Raven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12.9pt" to="382.1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" strokecolor="black [3040]"/>
            </w:pict>
          </mc:Fallback>
        </mc:AlternateContent>
      </w:r>
    </w:p>
    <w:p w:rsidR="006A0529" w:rsidRDefault="006A0529" w:rsidP="006A0529">
      <w:pPr>
        <w:pStyle w:val="Odstavekseznama"/>
      </w:pPr>
    </w:p>
    <w:p w:rsidR="006A0529" w:rsidRDefault="006A0529" w:rsidP="006A0529">
      <w:pPr>
        <w:pStyle w:val="Odstavekseznama"/>
      </w:pPr>
    </w:p>
    <w:p w:rsidR="006A0529" w:rsidRDefault="006A0529" w:rsidP="00DA5C5D"/>
    <w:p w:rsidR="006A0529" w:rsidRDefault="002C3ADB" w:rsidP="002C3ADB">
      <w:pPr>
        <w:pStyle w:val="Odstavekseznama"/>
        <w:numPr>
          <w:ilvl w:val="0"/>
          <w:numId w:val="1"/>
        </w:numPr>
      </w:pPr>
      <w:proofErr w:type="spellStart"/>
      <w:r>
        <w:t>Kakšna</w:t>
      </w:r>
      <w:proofErr w:type="spellEnd"/>
      <w:r>
        <w:t xml:space="preserve"> je </w:t>
      </w:r>
      <w:proofErr w:type="spellStart"/>
      <w:r>
        <w:t>hrana</w:t>
      </w:r>
      <w:proofErr w:type="spellEnd"/>
      <w:r>
        <w:t>(</w:t>
      </w:r>
      <w:proofErr w:type="spellStart"/>
      <w:r>
        <w:t>barva</w:t>
      </w:r>
      <w:proofErr w:type="spellEnd"/>
      <w:r>
        <w:t xml:space="preserve">, </w:t>
      </w:r>
      <w:proofErr w:type="spellStart"/>
      <w:r>
        <w:t>okus</w:t>
      </w:r>
      <w:proofErr w:type="spellEnd"/>
      <w:r w:rsidR="00816B39">
        <w:t xml:space="preserve">, </w:t>
      </w:r>
      <w:proofErr w:type="spellStart"/>
      <w:r w:rsidR="00816B39">
        <w:t>oblika</w:t>
      </w:r>
      <w:proofErr w:type="spellEnd"/>
      <w:r w:rsidR="00816B39">
        <w:t>)?</w:t>
      </w:r>
    </w:p>
    <w:p w:rsidR="002C3ADB" w:rsidRDefault="002C3ADB" w:rsidP="002C3ADB">
      <w:pPr>
        <w:pStyle w:val="Odstavekseznama"/>
        <w:numPr>
          <w:ilvl w:val="0"/>
          <w:numId w:val="4"/>
        </w:numPr>
      </w:pPr>
      <w:r>
        <w:t xml:space="preserve">eine </w:t>
      </w:r>
      <w:r w:rsidRPr="002C3ADB">
        <w:rPr>
          <w:u w:val="single"/>
        </w:rPr>
        <w:t>rote</w:t>
      </w:r>
      <w:r>
        <w:t xml:space="preserve"> Paprika.</w:t>
      </w:r>
    </w:p>
    <w:p w:rsidR="002C3ADB" w:rsidRDefault="002C3ADB" w:rsidP="002C3ADB">
      <w:pPr>
        <w:pStyle w:val="Odstavekseznama"/>
        <w:ind w:left="1080"/>
      </w:pPr>
      <w:r>
        <w:t>_________________________</w:t>
      </w:r>
    </w:p>
    <w:p w:rsidR="002C3ADB" w:rsidRDefault="002C3ADB" w:rsidP="002C3ADB">
      <w:pPr>
        <w:pStyle w:val="Odstavekseznama"/>
        <w:ind w:left="1080"/>
      </w:pPr>
      <w:r>
        <w:t>_________________________</w:t>
      </w:r>
    </w:p>
    <w:p w:rsidR="002C3ADB" w:rsidRDefault="002C3ADB" w:rsidP="002C3ADB">
      <w:pPr>
        <w:pStyle w:val="Odstavekseznama"/>
        <w:ind w:left="1080"/>
      </w:pPr>
      <w:r>
        <w:t>_________________________</w:t>
      </w:r>
    </w:p>
    <w:p w:rsidR="00816B39" w:rsidRDefault="002C3ADB" w:rsidP="00DA5C5D">
      <w:pPr>
        <w:pStyle w:val="Odstavekseznama"/>
        <w:ind w:left="1080"/>
      </w:pPr>
      <w:r>
        <w:t>_________________________</w:t>
      </w:r>
    </w:p>
    <w:p w:rsidR="00DA5C5D" w:rsidRPr="005B4533" w:rsidRDefault="00DA5C5D" w:rsidP="00DA5C5D">
      <w:pPr>
        <w:pStyle w:val="Odstavekseznama"/>
        <w:numPr>
          <w:ilvl w:val="0"/>
          <w:numId w:val="1"/>
        </w:numPr>
        <w:rPr>
          <w:lang w:val="en-US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8960" behindDoc="1" locked="0" layoutInCell="1" allowOverlap="1" wp14:anchorId="633AEBB9" wp14:editId="667210C4">
            <wp:simplePos x="0" y="0"/>
            <wp:positionH relativeFrom="column">
              <wp:posOffset>2809416</wp:posOffset>
            </wp:positionH>
            <wp:positionV relativeFrom="paragraph">
              <wp:posOffset>91440</wp:posOffset>
            </wp:positionV>
            <wp:extent cx="2336800" cy="1829435"/>
            <wp:effectExtent l="0" t="0" r="635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o stehen die Möbel?</w:t>
      </w:r>
      <w:r>
        <w:rPr>
          <w:noProof/>
          <w:lang w:val="sl-SI" w:eastAsia="sl-SI"/>
        </w:rPr>
        <w:drawing>
          <wp:anchor distT="152400" distB="160528" distL="291084" distR="282575" simplePos="0" relativeHeight="251687936" behindDoc="0" locked="0" layoutInCell="1" allowOverlap="1" wp14:anchorId="0F3D7D26" wp14:editId="44F6E249">
            <wp:simplePos x="0" y="0"/>
            <wp:positionH relativeFrom="column">
              <wp:posOffset>4136009</wp:posOffset>
            </wp:positionH>
            <wp:positionV relativeFrom="paragraph">
              <wp:posOffset>7188835</wp:posOffset>
            </wp:positionV>
            <wp:extent cx="1660271" cy="1259967"/>
            <wp:effectExtent l="209550" t="209550" r="207010" b="207010"/>
            <wp:wrapNone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3148-wohnzimme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25984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33">
        <w:t xml:space="preserve"> </w:t>
      </w:r>
      <w:r w:rsidR="005B4533" w:rsidRPr="005B4533">
        <w:rPr>
          <w:color w:val="FF0000"/>
          <w:lang w:val="en-US"/>
        </w:rPr>
        <w:t xml:space="preserve">To </w:t>
      </w:r>
      <w:proofErr w:type="spellStart"/>
      <w:proofErr w:type="gramStart"/>
      <w:r w:rsidR="005B4533" w:rsidRPr="005B4533">
        <w:rPr>
          <w:color w:val="FF0000"/>
          <w:lang w:val="en-US"/>
        </w:rPr>
        <w:t>bo</w:t>
      </w:r>
      <w:proofErr w:type="spellEnd"/>
      <w:proofErr w:type="gramEnd"/>
      <w:r w:rsidR="005B4533" w:rsidRPr="005B4533">
        <w:rPr>
          <w:color w:val="FF0000"/>
          <w:lang w:val="en-US"/>
        </w:rPr>
        <w:t xml:space="preserve"> </w:t>
      </w:r>
      <w:proofErr w:type="spellStart"/>
      <w:r w:rsidR="005B4533" w:rsidRPr="005B4533">
        <w:rPr>
          <w:color w:val="FF0000"/>
          <w:lang w:val="en-US"/>
        </w:rPr>
        <w:t>za</w:t>
      </w:r>
      <w:proofErr w:type="spellEnd"/>
      <w:r w:rsidR="005B4533" w:rsidRPr="005B4533">
        <w:rPr>
          <w:color w:val="FF0000"/>
          <w:lang w:val="en-US"/>
        </w:rPr>
        <w:t xml:space="preserve"> </w:t>
      </w:r>
      <w:proofErr w:type="spellStart"/>
      <w:r w:rsidR="005B4533" w:rsidRPr="005B4533">
        <w:rPr>
          <w:color w:val="FF0000"/>
          <w:lang w:val="en-US"/>
        </w:rPr>
        <w:t>govorni</w:t>
      </w:r>
      <w:proofErr w:type="spellEnd"/>
      <w:r w:rsidR="005B4533" w:rsidRPr="005B4533">
        <w:rPr>
          <w:color w:val="FF0000"/>
          <w:lang w:val="en-US"/>
        </w:rPr>
        <w:t xml:space="preserve"> </w:t>
      </w:r>
      <w:proofErr w:type="spellStart"/>
      <w:r w:rsidR="005B4533" w:rsidRPr="005B4533">
        <w:rPr>
          <w:color w:val="FF0000"/>
          <w:lang w:val="en-US"/>
        </w:rPr>
        <w:t>nastop</w:t>
      </w:r>
      <w:proofErr w:type="spellEnd"/>
      <w:r w:rsidR="005B4533" w:rsidRPr="005B4533">
        <w:rPr>
          <w:color w:val="FF0000"/>
          <w:lang w:val="en-US"/>
        </w:rPr>
        <w:t>!</w:t>
      </w:r>
    </w:p>
    <w:p w:rsidR="00DA5C5D" w:rsidRDefault="00DA5C5D" w:rsidP="00DA5C5D">
      <w:r>
        <w:t xml:space="preserve">Der Tisch steht </w:t>
      </w:r>
      <w:r w:rsidRPr="00DA5C5D">
        <w:rPr>
          <w:u w:val="single"/>
        </w:rPr>
        <w:t>auf dem Teppich</w:t>
      </w:r>
      <w:r>
        <w:t>.</w:t>
      </w:r>
    </w:p>
    <w:p w:rsidR="00DA5C5D" w:rsidRDefault="00DA5C5D" w:rsidP="00DA5C5D">
      <w:r>
        <w:t>___________________________</w:t>
      </w:r>
    </w:p>
    <w:p w:rsidR="00DA5C5D" w:rsidRDefault="00DA5C5D" w:rsidP="00DA5C5D">
      <w:r>
        <w:t>___________________________</w:t>
      </w:r>
    </w:p>
    <w:p w:rsidR="00DA5C5D" w:rsidRDefault="00DA5C5D" w:rsidP="00DA5C5D">
      <w:r>
        <w:t>___________________________</w:t>
      </w:r>
    </w:p>
    <w:p w:rsidR="00DA5C5D" w:rsidRDefault="00DA5C5D" w:rsidP="00DA5C5D">
      <w:r>
        <w:t>___________________________</w:t>
      </w:r>
    </w:p>
    <w:p w:rsidR="00DA5C5D" w:rsidRDefault="00DA5C5D" w:rsidP="00DA5C5D"/>
    <w:p w:rsidR="00DA5C5D" w:rsidRDefault="00DA5C5D" w:rsidP="00DA5C5D">
      <w:pPr>
        <w:tabs>
          <w:tab w:val="left" w:pos="5680"/>
        </w:tabs>
      </w:pPr>
      <w:r>
        <w:rPr>
          <w:noProof/>
          <w:lang w:val="sl-SI" w:eastAsia="sl-SI"/>
        </w:rPr>
        <w:drawing>
          <wp:anchor distT="0" distB="0" distL="114300" distR="114300" simplePos="0" relativeHeight="251689984" behindDoc="0" locked="0" layoutInCell="1" allowOverlap="1" wp14:anchorId="63460197" wp14:editId="0FB7F392">
            <wp:simplePos x="0" y="0"/>
            <wp:positionH relativeFrom="column">
              <wp:posOffset>2992755</wp:posOffset>
            </wp:positionH>
            <wp:positionV relativeFrom="paragraph">
              <wp:posOffset>-1905</wp:posOffset>
            </wp:positionV>
            <wp:extent cx="1743075" cy="1476375"/>
            <wp:effectExtent l="0" t="0" r="9525" b="9525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</w:t>
      </w:r>
      <w:r>
        <w:tab/>
      </w:r>
    </w:p>
    <w:p w:rsidR="00DA5C5D" w:rsidRDefault="00DA5C5D" w:rsidP="00DA5C5D">
      <w:r>
        <w:t>___________________________</w:t>
      </w:r>
    </w:p>
    <w:p w:rsidR="00DA5C5D" w:rsidRDefault="00DA5C5D" w:rsidP="00DA5C5D">
      <w:r>
        <w:t>___________________________</w:t>
      </w:r>
    </w:p>
    <w:p w:rsidR="00DA5C5D" w:rsidRDefault="00DA5C5D" w:rsidP="00DA5C5D">
      <w:r>
        <w:t>___________________________</w:t>
      </w:r>
    </w:p>
    <w:p w:rsidR="00DA5C5D" w:rsidRPr="00DA5C5D" w:rsidRDefault="00DA5C5D" w:rsidP="00DA5C5D">
      <w:r>
        <w:t>___________________________</w:t>
      </w:r>
    </w:p>
    <w:sectPr w:rsidR="00DA5C5D" w:rsidRPr="00DA5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45"/>
    <w:multiLevelType w:val="hybridMultilevel"/>
    <w:tmpl w:val="31C8212A"/>
    <w:lvl w:ilvl="0" w:tplc="6A4072E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737C"/>
    <w:multiLevelType w:val="hybridMultilevel"/>
    <w:tmpl w:val="6EA2E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64F"/>
    <w:multiLevelType w:val="hybridMultilevel"/>
    <w:tmpl w:val="0486022A"/>
    <w:lvl w:ilvl="0" w:tplc="9BAEDBA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65BF9"/>
    <w:multiLevelType w:val="hybridMultilevel"/>
    <w:tmpl w:val="48402696"/>
    <w:lvl w:ilvl="0" w:tplc="53265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B54BEB"/>
    <w:multiLevelType w:val="hybridMultilevel"/>
    <w:tmpl w:val="B6DA70EE"/>
    <w:lvl w:ilvl="0" w:tplc="7B8634B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76"/>
    <w:rsid w:val="002841B9"/>
    <w:rsid w:val="002C3ADB"/>
    <w:rsid w:val="002C4A7C"/>
    <w:rsid w:val="005B4533"/>
    <w:rsid w:val="006A0529"/>
    <w:rsid w:val="00816B39"/>
    <w:rsid w:val="00894676"/>
    <w:rsid w:val="00B057F6"/>
    <w:rsid w:val="00D01896"/>
    <w:rsid w:val="00D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4676"/>
    <w:pPr>
      <w:ind w:left="720"/>
      <w:contextualSpacing/>
    </w:pPr>
  </w:style>
  <w:style w:type="paragraph" w:styleId="Glava">
    <w:name w:val="header"/>
    <w:basedOn w:val="Navaden"/>
    <w:link w:val="GlavaZnak"/>
    <w:rsid w:val="00B057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lavaZnak">
    <w:name w:val="Glava Znak"/>
    <w:basedOn w:val="Privzetapisavaodstavka"/>
    <w:link w:val="Glava"/>
    <w:rsid w:val="00B057F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7F6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4676"/>
    <w:pPr>
      <w:ind w:left="720"/>
      <w:contextualSpacing/>
    </w:pPr>
  </w:style>
  <w:style w:type="paragraph" w:styleId="Glava">
    <w:name w:val="header"/>
    <w:basedOn w:val="Navaden"/>
    <w:link w:val="GlavaZnak"/>
    <w:rsid w:val="00B057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lavaZnak">
    <w:name w:val="Glava Znak"/>
    <w:basedOn w:val="Privzetapisavaodstavka"/>
    <w:link w:val="Glava"/>
    <w:rsid w:val="00B057F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7F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0971-37C6-4E36-92A3-E6116E8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dcterms:created xsi:type="dcterms:W3CDTF">2018-04-17T20:48:00Z</dcterms:created>
  <dcterms:modified xsi:type="dcterms:W3CDTF">2020-03-16T22:45:00Z</dcterms:modified>
</cp:coreProperties>
</file>